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tbl>
      <w:tblPr>
        <w:tblW w:w="4855" w:type="pct"/>
        <w:tblLook w:val="04A0" w:firstRow="1" w:lastRow="0" w:firstColumn="1" w:lastColumn="0" w:noHBand="0" w:noVBand="1"/>
      </w:tblPr>
      <w:tblGrid>
        <w:gridCol w:w="5812"/>
        <w:gridCol w:w="3272"/>
      </w:tblGrid>
      <w:tr w:rsidR="00C96DCE" w:rsidRPr="003E36C3" w14:paraId="1364D444" w14:textId="77777777" w:rsidTr="00C96DCE">
        <w:trPr>
          <w:trHeight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5343D8" w14:textId="77777777" w:rsidR="00C96DCE" w:rsidRDefault="00C96DCE" w:rsidP="00C96DCE"/>
          <w:p w14:paraId="4E5E6679" w14:textId="77777777" w:rsidR="00C96DCE" w:rsidRPr="007921F8" w:rsidRDefault="00C96DCE" w:rsidP="00C96DCE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1F8">
              <w:rPr>
                <w:rFonts w:ascii="Times New Roman" w:hAnsi="Times New Roman" w:cs="Times New Roman"/>
                <w:sz w:val="26"/>
                <w:szCs w:val="26"/>
              </w:rPr>
              <w:t>среди организаций, образующих инфраструктуру поддержки субъектов малого и среднего предпринимательства на получение субсидий из областного бюджета Ленинградской области на финансовое обеспечение затрат, связанных с их развитием и оказанием безвозмездных информационно консультационных и образовательных услуг</w:t>
            </w:r>
          </w:p>
          <w:p w14:paraId="168E01DB" w14:textId="77777777" w:rsidR="00C96DCE" w:rsidRPr="007921F8" w:rsidRDefault="00C96DCE" w:rsidP="00C96DCE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1F8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 предпринимательства</w:t>
            </w:r>
          </w:p>
          <w:p w14:paraId="31223522" w14:textId="77777777" w:rsidR="00C96DCE" w:rsidRDefault="00C96DCE" w:rsidP="00C96DCE"/>
          <w:p w14:paraId="7B4EA6E0" w14:textId="77777777" w:rsidR="00C96DCE" w:rsidRPr="003E36C3" w:rsidRDefault="00C96DCE" w:rsidP="003E36C3">
            <w:pPr>
              <w:pStyle w:val="aa"/>
              <w:tabs>
                <w:tab w:val="left" w:pos="567"/>
              </w:tabs>
              <w:ind w:left="0"/>
              <w:jc w:val="right"/>
            </w:pPr>
          </w:p>
        </w:tc>
      </w:tr>
      <w:tr w:rsidR="00CB0EF3" w:rsidRPr="003E36C3" w14:paraId="3C362A26" w14:textId="77777777" w:rsidTr="00C96DCE">
        <w:trPr>
          <w:trHeight w:val="57"/>
        </w:trPr>
        <w:tc>
          <w:tcPr>
            <w:tcW w:w="3199" w:type="pct"/>
            <w:shd w:val="clear" w:color="auto" w:fill="auto"/>
            <w:vAlign w:val="center"/>
          </w:tcPr>
          <w:p w14:paraId="1E2FF5F8" w14:textId="77777777" w:rsidR="00CB0EF3" w:rsidRPr="003E36C3" w:rsidRDefault="00CB0EF3" w:rsidP="003E36C3">
            <w:r w:rsidRPr="003E36C3">
              <w:t>г. Санкт-Петербург, ул. Смольного,</w:t>
            </w:r>
          </w:p>
          <w:p w14:paraId="30FBE697" w14:textId="77777777" w:rsidR="00CB0EF3" w:rsidRPr="003E36C3" w:rsidRDefault="00CB0EF3" w:rsidP="003E36C3">
            <w:r w:rsidRPr="003E36C3">
              <w:t>д. 3, каб. 3-165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4AC9EADF" w14:textId="598FD747" w:rsidR="00CB0EF3" w:rsidRPr="003E36C3" w:rsidRDefault="00C96DCE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26</w:t>
            </w:r>
            <w:r w:rsidR="00CB0EF3" w:rsidRPr="003E36C3">
              <w:t xml:space="preserve"> </w:t>
            </w:r>
            <w:r>
              <w:t>января 2024</w:t>
            </w:r>
            <w:r w:rsidR="00CB0EF3" w:rsidRPr="003E36C3">
              <w:t> года</w:t>
            </w:r>
          </w:p>
          <w:p w14:paraId="3F4459CF" w14:textId="77777777" w:rsidR="00CB0EF3" w:rsidRPr="003E36C3" w:rsidRDefault="00CB0EF3" w:rsidP="003E36C3">
            <w:pPr>
              <w:pStyle w:val="aa"/>
              <w:tabs>
                <w:tab w:val="left" w:pos="567"/>
              </w:tabs>
              <w:ind w:left="0"/>
              <w:jc w:val="right"/>
            </w:pPr>
            <w:r w:rsidRPr="003E36C3">
              <w:t>09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554"/>
        <w:gridCol w:w="7526"/>
        <w:gridCol w:w="1418"/>
      </w:tblGrid>
      <w:tr w:rsidR="00C96DCE" w14:paraId="7ACD6290" w14:textId="77777777" w:rsidTr="00C96DCE">
        <w:trPr>
          <w:trHeight w:val="7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7855705E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п/N</w:t>
            </w:r>
          </w:p>
        </w:tc>
        <w:tc>
          <w:tcPr>
            <w:tcW w:w="7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B8F1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Полное наименование организ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B385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ИНН организации</w:t>
            </w:r>
          </w:p>
        </w:tc>
      </w:tr>
      <w:tr w:rsidR="00C96DCE" w14:paraId="301E4F0A" w14:textId="77777777" w:rsidTr="00C96DCE">
        <w:trPr>
          <w:trHeight w:val="63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B1950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D439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ФОНД ПОДДЕРЖКИ МАЛОГО БИЗНЕСА КИРОВСКОГО РАЙОНА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7775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06</w:t>
            </w:r>
            <w:r w:rsidRPr="00052BB0">
              <w:rPr>
                <w:color w:val="000000"/>
                <w:sz w:val="22"/>
              </w:rPr>
              <w:t>028260</w:t>
            </w:r>
          </w:p>
        </w:tc>
      </w:tr>
      <w:tr w:rsidR="00C96DCE" w14:paraId="7D236096" w14:textId="77777777" w:rsidTr="00C96DCE">
        <w:trPr>
          <w:trHeight w:val="109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AFEB0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2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676D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МИКРОКРЕДИТНАЯ КОМПАНИЯ "ФОНД РАЗВИТИЯ И ПОДДЕРЖКИ МАЛОГО,  СРЕДНЕГО БИЗНЕСА МУНИЦИПАЛЬНОГО ОБРАЗОВАНИЯ ПРИОЗЕРСКИЙ МУНИЦИПАЛЬНЫ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90FF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712</w:t>
            </w:r>
            <w:r w:rsidRPr="00052BB0">
              <w:rPr>
                <w:color w:val="000000"/>
                <w:sz w:val="22"/>
              </w:rPr>
              <w:t>018622</w:t>
            </w:r>
          </w:p>
        </w:tc>
      </w:tr>
      <w:tr w:rsidR="00C96DCE" w14:paraId="7A9073DA" w14:textId="77777777" w:rsidTr="00C96DCE">
        <w:trPr>
          <w:trHeight w:val="97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D4650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3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5397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ЦЕНТРАЛИЗОВАННЫЙ МУНИЦИПАЛЬНЫЙ ФОНД ПО СОДЕЙСТВИЮ И РАЗВИТИЮ МАЛОГО ПРЕДПРИНИМАТЕЛЬСТВА БОКСИТОГО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8A3D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5</w:t>
            </w:r>
            <w:r w:rsidRPr="00052BB0">
              <w:rPr>
                <w:color w:val="000000"/>
                <w:sz w:val="22"/>
              </w:rPr>
              <w:t>018772</w:t>
            </w:r>
          </w:p>
        </w:tc>
      </w:tr>
      <w:tr w:rsidR="00C96DCE" w14:paraId="56390205" w14:textId="77777777" w:rsidTr="00C96DCE">
        <w:trPr>
          <w:trHeight w:val="81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9649D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C98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МУНИЦИПАЛЬНЫЙ ФОНД ПОДДЕРЖКИ РАЗВИТИЯ ЭКОНОМИКИ И ПРЕДПРИНИМАТЕЛЬСТВА ЛУЖСКОГО РАЙОНА  "СОЦИАЛЬНО-ДЕЛОВО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70F4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0008</w:t>
            </w:r>
            <w:r w:rsidRPr="00052BB0">
              <w:rPr>
                <w:color w:val="000000"/>
                <w:sz w:val="22"/>
              </w:rPr>
              <w:t>996</w:t>
            </w:r>
          </w:p>
        </w:tc>
      </w:tr>
      <w:tr w:rsidR="00C96DCE" w14:paraId="24052F1D" w14:textId="77777777" w:rsidTr="00C96DCE">
        <w:trPr>
          <w:trHeight w:val="84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F59CC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5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B19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 xml:space="preserve">ФОНД "ВСЕВОЛОЖСКИЙ ЦЕНТР ПОДДЕРЖКИ ПРЕДПРИНИМАТЕЛЬСТВА - БИЗНЕС-ИНКУБАТОР" МИКРОКРЕДИТНАЯ КОМПА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2ED1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03</w:t>
            </w:r>
            <w:r w:rsidRPr="00052BB0">
              <w:rPr>
                <w:color w:val="000000"/>
                <w:sz w:val="22"/>
              </w:rPr>
              <w:t>470254</w:t>
            </w:r>
          </w:p>
        </w:tc>
      </w:tr>
      <w:tr w:rsidR="00C96DCE" w14:paraId="4C2BD695" w14:textId="77777777" w:rsidTr="00C96DCE">
        <w:trPr>
          <w:trHeight w:val="71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35DC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6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052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 xml:space="preserve">АВТОНОМНАЯ НЕКОММЕРЧЕСКАЯ ОРГАНИЗАЦИЯ "ВОЛХОВСКИЙ БИЗНЕС-ИНКУБАТОР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45F6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052BB0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02470</w:t>
            </w:r>
            <w:r w:rsidRPr="00052BB0">
              <w:rPr>
                <w:color w:val="000000"/>
                <w:sz w:val="22"/>
              </w:rPr>
              <w:t>124</w:t>
            </w:r>
          </w:p>
        </w:tc>
      </w:tr>
      <w:tr w:rsidR="00C96DCE" w14:paraId="539F8B10" w14:textId="77777777" w:rsidTr="00C96DCE">
        <w:trPr>
          <w:trHeight w:val="573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E573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7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4605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 xml:space="preserve">АВТОНОМНАЯ НЕКОММЕРЧЕСКАЯ ОРГАНИЗАЦИЯ "УЧЕБНО-ДЕЛОВОЙ ЦЕНТР (БИЗНЕС-ИНКУБАТОР)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EE1A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5</w:t>
            </w:r>
            <w:r w:rsidRPr="00052BB0">
              <w:rPr>
                <w:color w:val="000000"/>
                <w:sz w:val="22"/>
              </w:rPr>
              <w:t>010734</w:t>
            </w:r>
          </w:p>
        </w:tc>
      </w:tr>
      <w:tr w:rsidR="00C96DCE" w14:paraId="37A94F69" w14:textId="77777777" w:rsidTr="00C96DCE">
        <w:trPr>
          <w:trHeight w:val="681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6CCBD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8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606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НЕКОММЕРЧЕСКАЯ ОРГАНИЗАЦИЯ "ФОНД ПОДДЕРЖКИ ПРЕДПРИНИМАТЕЛЬСТВА МО "ГОРОД ПИКАЛЕ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4C70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052BB0">
              <w:rPr>
                <w:color w:val="000000"/>
                <w:sz w:val="22"/>
              </w:rPr>
              <w:t>701005780</w:t>
            </w:r>
          </w:p>
        </w:tc>
      </w:tr>
      <w:tr w:rsidR="00C96DCE" w14:paraId="23DA277D" w14:textId="77777777" w:rsidTr="00C96DCE">
        <w:trPr>
          <w:trHeight w:val="11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83C05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9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397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МЕЖМУНИЦИПАЛЬНАЯ АВТОНОМНАЯ НЕКОММЕРЧЕСКАЯ ОРГАНИЗАЦИЯ "ЦЕНТР СОДЕЙСТВИЯ РАЗВИТИЮ МАЛОГО И СРЕДНЕГО ПРЕДПРИНИМАТЕЛЬСТВА (МИКРОКРЕДИТНАЯ КОМПАНИЯ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57BA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5</w:t>
            </w:r>
            <w:r w:rsidRPr="00052BB0">
              <w:rPr>
                <w:color w:val="000000"/>
                <w:sz w:val="22"/>
              </w:rPr>
              <w:t>470019</w:t>
            </w:r>
          </w:p>
        </w:tc>
      </w:tr>
      <w:tr w:rsidR="00C96DCE" w14:paraId="6A7D4627" w14:textId="77777777" w:rsidTr="00C96DCE">
        <w:trPr>
          <w:trHeight w:val="87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9BB28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0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B1B7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 xml:space="preserve">ФОНД ПОДДЕРЖКИ МАЛОГО И СРЕДНЕГО ПРЕДПРИНИМАТЕЛЬСТВА-МИКРОКРЕДИТНАЯ КОМПАНИЯ МО "ГОРОД ГАТЧИН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E91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05014</w:t>
            </w:r>
            <w:r w:rsidRPr="00052BB0">
              <w:rPr>
                <w:color w:val="000000"/>
                <w:sz w:val="22"/>
              </w:rPr>
              <w:t>634</w:t>
            </w:r>
          </w:p>
        </w:tc>
      </w:tr>
      <w:tr w:rsidR="00C96DCE" w14:paraId="49E75304" w14:textId="77777777" w:rsidTr="00C96DCE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9270C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1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23F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 xml:space="preserve">ФОНД "МУНИЦИПАЛЬНЫЙ ЦЕНТР ПОДДЕРЖКИ ПРЕДПРИНИМАТЕЛЬСТВА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0A2A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716008150</w:t>
            </w:r>
          </w:p>
        </w:tc>
      </w:tr>
      <w:tr w:rsidR="00C96DCE" w14:paraId="6B0F3A57" w14:textId="77777777" w:rsidTr="00C96DCE">
        <w:trPr>
          <w:trHeight w:val="54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8A010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2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6F6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ЛОМОНОСОВСКИЙ ФОНД УСТОЙЧИВОГО РАЗВИТИЯ "БИЗНЕС-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A58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720015431</w:t>
            </w:r>
          </w:p>
        </w:tc>
      </w:tr>
      <w:tr w:rsidR="00C96DCE" w14:paraId="77B0042E" w14:textId="77777777" w:rsidTr="00C96DCE">
        <w:trPr>
          <w:trHeight w:val="73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003C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589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D81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714016772</w:t>
            </w:r>
          </w:p>
        </w:tc>
      </w:tr>
      <w:tr w:rsidR="00C96DCE" w14:paraId="69D43213" w14:textId="77777777" w:rsidTr="00C96DCE">
        <w:trPr>
          <w:trHeight w:val="70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D4163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4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435D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АВТОНОМНАЯ НЕКОММЕРЧЕСКАЯ ОРГАНИЗАЦИЯ "ВЫБОРГСКИЙ ЦЕНТР ПОДДЕРЖКИ ПРЕДПРИНИМАТЕЛЬСТВА"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1CCE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704099963</w:t>
            </w:r>
          </w:p>
        </w:tc>
      </w:tr>
      <w:tr w:rsidR="00C96DCE" w14:paraId="0B517632" w14:textId="77777777" w:rsidTr="00C96DCE">
        <w:trPr>
          <w:trHeight w:val="64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E48A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5</w:t>
            </w:r>
          </w:p>
        </w:tc>
        <w:tc>
          <w:tcPr>
            <w:tcW w:w="7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93F" w14:textId="77777777" w:rsidR="00C96DCE" w:rsidRPr="00052BB0" w:rsidRDefault="00C96DCE" w:rsidP="00266C8C">
            <w:pPr>
              <w:rPr>
                <w:color w:val="3D3234"/>
                <w:sz w:val="22"/>
              </w:rPr>
            </w:pPr>
            <w:r w:rsidRPr="00052BB0">
              <w:rPr>
                <w:color w:val="3D3234"/>
                <w:sz w:val="22"/>
              </w:rPr>
              <w:t>МИКРОКРЕДИТНАЯ КОМПАНИЯ - ЛОДЕЙНОПОЛЬСКИЙ ФОНД РАЗВИТИЯ БИЗНЕСА "СОДЕЙСТВ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28AF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711470089</w:t>
            </w:r>
          </w:p>
        </w:tc>
      </w:tr>
    </w:tbl>
    <w:p w14:paraId="4A64938E" w14:textId="77777777" w:rsidR="00C96DCE" w:rsidRPr="00812FF8" w:rsidRDefault="00C96DCE" w:rsidP="00C96DC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3782B6B5" w14:textId="77777777" w:rsidR="0049587C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93"/>
        <w:gridCol w:w="1656"/>
        <w:gridCol w:w="4256"/>
      </w:tblGrid>
      <w:tr w:rsidR="00493DDA" w:rsidRPr="003E36C3" w14:paraId="6715E407" w14:textId="77777777" w:rsidTr="00C96DCE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3E36C3" w:rsidRPr="003E36C3" w14:paraId="368B4C68" w14:textId="77777777" w:rsidTr="00C96DCE">
        <w:trPr>
          <w:trHeight w:val="57"/>
        </w:trPr>
        <w:tc>
          <w:tcPr>
            <w:tcW w:w="289" w:type="pct"/>
            <w:shd w:val="clear" w:color="auto" w:fill="auto"/>
            <w:vAlign w:val="center"/>
          </w:tcPr>
          <w:p w14:paraId="4DD9BC8E" w14:textId="46CDB10D" w:rsidR="003E36C3" w:rsidRPr="003E36C3" w:rsidRDefault="003E36C3" w:rsidP="003E36C3">
            <w:pPr>
              <w:jc w:val="center"/>
              <w:rPr>
                <w:color w:val="000000"/>
              </w:rPr>
            </w:pPr>
          </w:p>
        </w:tc>
        <w:tc>
          <w:tcPr>
            <w:tcW w:w="1548" w:type="pct"/>
            <w:shd w:val="clear" w:color="auto" w:fill="auto"/>
            <w:vAlign w:val="center"/>
          </w:tcPr>
          <w:p w14:paraId="35236F86" w14:textId="37DE43CA" w:rsidR="003E36C3" w:rsidRPr="003E36C3" w:rsidRDefault="00C96DCE" w:rsidP="003E3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pct"/>
            <w:vAlign w:val="center"/>
          </w:tcPr>
          <w:p w14:paraId="2B7A3CA6" w14:textId="64DB73AC" w:rsidR="003E36C3" w:rsidRPr="003E36C3" w:rsidRDefault="00C96DCE" w:rsidP="003E3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0B758566" w14:textId="51F17EC6" w:rsidR="003E36C3" w:rsidRPr="003E36C3" w:rsidRDefault="00C96DCE" w:rsidP="003E3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5CC67B2E" w14:textId="4444B247" w:rsidR="00942838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9629" w:type="dxa"/>
        <w:tblInd w:w="-10" w:type="dxa"/>
        <w:tblLook w:val="04A0" w:firstRow="1" w:lastRow="0" w:firstColumn="1" w:lastColumn="0" w:noHBand="0" w:noVBand="1"/>
      </w:tblPr>
      <w:tblGrid>
        <w:gridCol w:w="554"/>
        <w:gridCol w:w="5825"/>
        <w:gridCol w:w="1465"/>
        <w:gridCol w:w="1785"/>
      </w:tblGrid>
      <w:tr w:rsidR="00C96DCE" w:rsidRPr="00052BB0" w14:paraId="6A55C467" w14:textId="77777777" w:rsidTr="00266C8C">
        <w:trPr>
          <w:trHeight w:val="780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30124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п/N</w:t>
            </w:r>
          </w:p>
        </w:tc>
        <w:tc>
          <w:tcPr>
            <w:tcW w:w="5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8C1B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Полное наименование организации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D356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ИНН организации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3075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Размер субсидии, руб.</w:t>
            </w:r>
          </w:p>
        </w:tc>
      </w:tr>
      <w:tr w:rsidR="00C96DCE" w:rsidRPr="00052BB0" w14:paraId="79121DC3" w14:textId="77777777" w:rsidTr="00266C8C">
        <w:trPr>
          <w:trHeight w:val="63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CA3B1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BC4E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ФОНД ПОДДЕРЖКИ МАЛОГО БИЗНЕСА КИРОВСКОГО РАЙОНА ЛЕНИНГРАДСКОЙ ОБЛА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D1AF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06</w:t>
            </w:r>
            <w:r w:rsidRPr="00052BB0">
              <w:rPr>
                <w:color w:val="000000"/>
                <w:sz w:val="22"/>
              </w:rPr>
              <w:t>0282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D5C7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 039 804,00</w:t>
            </w:r>
          </w:p>
        </w:tc>
      </w:tr>
      <w:tr w:rsidR="00C96DCE" w:rsidRPr="00052BB0" w14:paraId="0C811AB7" w14:textId="77777777" w:rsidTr="00266C8C">
        <w:trPr>
          <w:trHeight w:val="109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CC650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2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A4C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МИКРОКРЕДИТНАЯ КОМПАНИЯ "ФОНД РАЗВИТИЯ И ПОДДЕРЖКИ МАЛОГО,  СРЕДНЕГО БИЗНЕСА МУНИЦИПАЛЬНОГО ОБРАЗОВАНИЯ ПРИОЗЕРСКИЙ МУНИЦИПАЛЬНЫЙ РАЙОН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9A48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712</w:t>
            </w:r>
            <w:r w:rsidRPr="00052BB0">
              <w:rPr>
                <w:color w:val="000000"/>
                <w:sz w:val="22"/>
              </w:rPr>
              <w:t>0186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4795F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3 264 000,00</w:t>
            </w:r>
          </w:p>
        </w:tc>
      </w:tr>
      <w:tr w:rsidR="00C96DCE" w:rsidRPr="00052BB0" w14:paraId="403C0304" w14:textId="77777777" w:rsidTr="00266C8C">
        <w:trPr>
          <w:trHeight w:val="97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A92DB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3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41F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ЦЕНТРАЛИЗОВАННЫЙ МУНИЦИПАЛЬНЫЙ ФОНД ПО СОДЕЙСТВИЮ И РАЗВИТИЮ МАЛОГО ПРЕДПРИНИМАТЕЛЬСТВА БОКСИТОГОРСКОГО МУНИЦИПАЛЬНОГО РАЙО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DED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5</w:t>
            </w:r>
            <w:r w:rsidRPr="00052BB0">
              <w:rPr>
                <w:color w:val="000000"/>
                <w:sz w:val="22"/>
              </w:rPr>
              <w:t>01877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3FE5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698 750,00</w:t>
            </w:r>
          </w:p>
        </w:tc>
      </w:tr>
      <w:tr w:rsidR="00C96DCE" w:rsidRPr="00052BB0" w14:paraId="6DFA6729" w14:textId="77777777" w:rsidTr="00266C8C">
        <w:trPr>
          <w:trHeight w:val="81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C8D96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B3A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МУНИЦИПАЛЬНЫЙ ФОНД ПОДДЕРЖКИ РАЗВИТИЯ ЭКОНОМИКИ И ПРЕДПРИНИМАТЕЛЬСТВА ЛУЖСКОГО РАЙОНА  "СОЦИАЛЬНО-ДЕЛОВОЙ ЦЕНТР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B3F4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0008</w:t>
            </w:r>
            <w:r w:rsidRPr="00052BB0">
              <w:rPr>
                <w:color w:val="000000"/>
                <w:sz w:val="22"/>
              </w:rPr>
              <w:t>99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4FFC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 448 625,00</w:t>
            </w:r>
          </w:p>
        </w:tc>
      </w:tr>
      <w:tr w:rsidR="00C96DCE" w:rsidRPr="00052BB0" w14:paraId="4AC7AFC9" w14:textId="77777777" w:rsidTr="00266C8C">
        <w:trPr>
          <w:trHeight w:val="84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49066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5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604F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 xml:space="preserve">ФОНД "ВСЕВОЛОЖСКИЙ ЦЕНТР ПОДДЕРЖКИ ПРЕДПРИНИМАТЕЛЬСТВА - БИЗНЕС-ИНКУБАТОР" МИКРОКРЕДИТНАЯ КОМПАНИЯ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ACF0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03</w:t>
            </w:r>
            <w:r w:rsidRPr="00052BB0">
              <w:rPr>
                <w:color w:val="000000"/>
                <w:sz w:val="22"/>
              </w:rPr>
              <w:t>47025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3ECA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3 543 750,00</w:t>
            </w:r>
          </w:p>
        </w:tc>
      </w:tr>
      <w:tr w:rsidR="00C96DCE" w:rsidRPr="00052BB0" w14:paraId="5B96A095" w14:textId="77777777" w:rsidTr="00266C8C">
        <w:trPr>
          <w:trHeight w:val="71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F9B24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6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E37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 xml:space="preserve">АВТОНОМНАЯ НЕКОММЕРЧЕСКАЯ ОРГАНИЗАЦИЯ "ВОЛХОВСКИЙ БИЗНЕС-ИНКУБАТОР"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A4D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052BB0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02470</w:t>
            </w:r>
            <w:r w:rsidRPr="00052BB0">
              <w:rPr>
                <w:color w:val="000000"/>
                <w:sz w:val="22"/>
              </w:rPr>
              <w:t>12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2C043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 590 000,00</w:t>
            </w:r>
          </w:p>
        </w:tc>
      </w:tr>
      <w:tr w:rsidR="00C96DCE" w:rsidRPr="00052BB0" w14:paraId="7A7B3014" w14:textId="77777777" w:rsidTr="00266C8C">
        <w:trPr>
          <w:trHeight w:val="573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B5097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7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903E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 xml:space="preserve">АВТОНОМНАЯ НЕКОММЕРЧЕСКАЯ ОРГАНИЗАЦИЯ "УЧЕБНО-ДЕЛОВОЙ ЦЕНТР (БИЗНЕС-ИНКУБАТОР)"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56C4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5</w:t>
            </w:r>
            <w:r w:rsidRPr="00052BB0">
              <w:rPr>
                <w:color w:val="000000"/>
                <w:sz w:val="22"/>
              </w:rPr>
              <w:t>0107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6788B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 986 250,00</w:t>
            </w:r>
          </w:p>
        </w:tc>
      </w:tr>
      <w:tr w:rsidR="00C96DCE" w:rsidRPr="00052BB0" w14:paraId="723FEB9C" w14:textId="77777777" w:rsidTr="00266C8C">
        <w:trPr>
          <w:trHeight w:val="681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06952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8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AF2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НЕКОММЕРЧЕСКАЯ ОРГАНИЗАЦИЯ "ФОНД ПОДДЕРЖКИ ПРЕДПРИНИМАТЕЛЬСТВА МО "ГОРОД ПИКАЛЕВО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EEE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052BB0">
              <w:rPr>
                <w:color w:val="000000"/>
                <w:sz w:val="22"/>
              </w:rPr>
              <w:t>70100578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E234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51 093,00</w:t>
            </w:r>
          </w:p>
        </w:tc>
      </w:tr>
      <w:tr w:rsidR="00C96DCE" w:rsidRPr="00052BB0" w14:paraId="085F6807" w14:textId="77777777" w:rsidTr="00266C8C">
        <w:trPr>
          <w:trHeight w:val="11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EB04B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9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106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МЕЖМУНИЦИПАЛЬНАЯ АВТОНОМНАЯ НЕКОММЕРЧЕСКАЯ ОРГАНИЗАЦИЯ "ЦЕНТР СОДЕЙСТВИЯ РАЗВИТИЮ МАЛОГО И СРЕДНЕГО ПРЕДПРИНИМАТЕЛЬСТВА (МИКРОКРЕДИТНАЯ КОМПАНИЯ)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6A5C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15</w:t>
            </w:r>
            <w:r w:rsidRPr="00052BB0">
              <w:rPr>
                <w:color w:val="000000"/>
                <w:sz w:val="22"/>
              </w:rPr>
              <w:t>4700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3AB1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 635 000,00</w:t>
            </w:r>
          </w:p>
        </w:tc>
      </w:tr>
      <w:tr w:rsidR="00C96DCE" w:rsidRPr="00052BB0" w14:paraId="4015C7F7" w14:textId="77777777" w:rsidTr="00266C8C">
        <w:trPr>
          <w:trHeight w:val="87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69235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7E7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 xml:space="preserve">ФОНД ПОДДЕРЖКИ МАЛОГО И СРЕДНЕГО ПРЕДПРИНИМАТЕЛЬСТВА-МИКРОКРЕДИТНАЯ КОМПАНИЯ МО "ГОРОД ГАТЧИНА"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4AEF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05014</w:t>
            </w:r>
            <w:r w:rsidRPr="00052BB0">
              <w:rPr>
                <w:color w:val="000000"/>
                <w:sz w:val="22"/>
              </w:rPr>
              <w:t>6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6747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 476 250,00</w:t>
            </w:r>
          </w:p>
        </w:tc>
      </w:tr>
      <w:tr w:rsidR="00C96DCE" w:rsidRPr="00052BB0" w14:paraId="3A6D57D9" w14:textId="77777777" w:rsidTr="00266C8C">
        <w:trPr>
          <w:trHeight w:val="55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518E9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1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75BE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 xml:space="preserve">ФОНД "МУНИЦИПАЛЬНЫЙ ЦЕНТР ПОДДЕРЖКИ ПРЕДПРИНИМАТЕЛЬСТВА"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E5B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71600815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9C14" w14:textId="77777777" w:rsidR="00C96DCE" w:rsidRPr="00052BB0" w:rsidRDefault="00C96DCE" w:rsidP="00266C8C">
            <w:pPr>
              <w:jc w:val="center"/>
              <w:rPr>
                <w:sz w:val="22"/>
              </w:rPr>
            </w:pPr>
            <w:r w:rsidRPr="00052BB0">
              <w:rPr>
                <w:sz w:val="22"/>
              </w:rPr>
              <w:t>2 200 000,00</w:t>
            </w:r>
          </w:p>
        </w:tc>
      </w:tr>
      <w:tr w:rsidR="00C96DCE" w:rsidRPr="00052BB0" w14:paraId="64942782" w14:textId="77777777" w:rsidTr="00266C8C">
        <w:trPr>
          <w:trHeight w:val="54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FFC99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2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281D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ЛОМОНОСОВСКИЙ ФОНД УСТОЙЧИВОГО РАЗВИТИЯ "БИЗНЕС-ЦЕНТР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B2A8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72001543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B3DD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20 000,00</w:t>
            </w:r>
          </w:p>
        </w:tc>
      </w:tr>
      <w:tr w:rsidR="00C96DCE" w:rsidRPr="00052BB0" w14:paraId="2E0B32F1" w14:textId="77777777" w:rsidTr="00266C8C">
        <w:trPr>
          <w:trHeight w:val="73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C9ABE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3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FCF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СОСНОВОБОРСКИЙ МУНИЦИПАЛЬНЫЙ ФОНД ПОДДЕРЖКИ ПРЕДПРИНИМАТЕЛЬС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E84D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71401677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8C1E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610 000,00</w:t>
            </w:r>
          </w:p>
        </w:tc>
      </w:tr>
      <w:tr w:rsidR="00C96DCE" w:rsidRPr="00052BB0" w14:paraId="373B7460" w14:textId="77777777" w:rsidTr="00266C8C">
        <w:trPr>
          <w:trHeight w:val="70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E226F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4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930" w14:textId="77777777" w:rsidR="00C96DCE" w:rsidRPr="00052BB0" w:rsidRDefault="00C96DCE" w:rsidP="00266C8C">
            <w:pPr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АВТОНОМНАЯ НЕКОММЕРЧЕСКАЯ ОРГАНИЗАЦИЯ "ВЫБОРГСКИЙ ЦЕНТР ПОДДЕРЖКИ ПРЕДПРИНИМАТЕЛЬСТВА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2DC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70409996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6578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903 906,25</w:t>
            </w:r>
          </w:p>
        </w:tc>
      </w:tr>
      <w:tr w:rsidR="00C96DCE" w:rsidRPr="00052BB0" w14:paraId="1C5DF151" w14:textId="77777777" w:rsidTr="00266C8C">
        <w:trPr>
          <w:trHeight w:val="64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C6129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15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D60" w14:textId="77777777" w:rsidR="00C96DCE" w:rsidRPr="00052BB0" w:rsidRDefault="00C96DCE" w:rsidP="00266C8C">
            <w:pPr>
              <w:rPr>
                <w:color w:val="3D3234"/>
                <w:sz w:val="22"/>
              </w:rPr>
            </w:pPr>
            <w:r w:rsidRPr="00052BB0">
              <w:rPr>
                <w:color w:val="3D3234"/>
                <w:sz w:val="22"/>
              </w:rPr>
              <w:t>МИКРОКРЕДИТНАЯ КОМПАНИЯ - ЛОДЕЙНОПОЛЬСКИЙ ФОНД РАЗВИТИЯ БИЗНЕСА "СОДЕЙСТВИЕ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12E7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471147008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F864" w14:textId="77777777" w:rsidR="00C96DCE" w:rsidRPr="00052BB0" w:rsidRDefault="00C96DCE" w:rsidP="00266C8C">
            <w:pPr>
              <w:jc w:val="center"/>
              <w:rPr>
                <w:color w:val="000000"/>
                <w:sz w:val="22"/>
              </w:rPr>
            </w:pPr>
            <w:r w:rsidRPr="00052BB0">
              <w:rPr>
                <w:color w:val="000000"/>
                <w:sz w:val="22"/>
              </w:rPr>
              <w:t>2 823 300,00</w:t>
            </w:r>
          </w:p>
        </w:tc>
      </w:tr>
      <w:tr w:rsidR="00C96DCE" w:rsidRPr="00052BB0" w14:paraId="483A00E2" w14:textId="77777777" w:rsidTr="00266C8C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F73DC" w14:textId="77777777" w:rsidR="00C96DCE" w:rsidRPr="00052BB0" w:rsidRDefault="00C96DCE" w:rsidP="00266C8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2BB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AB0C" w14:textId="77777777" w:rsidR="00C96DCE" w:rsidRPr="00052BB0" w:rsidRDefault="00C96DCE" w:rsidP="00266C8C">
            <w:pPr>
              <w:rPr>
                <w:b/>
                <w:bCs/>
                <w:color w:val="000000"/>
                <w:sz w:val="22"/>
              </w:rPr>
            </w:pPr>
            <w:r w:rsidRPr="00052BB0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2F5" w14:textId="77777777" w:rsidR="00C96DCE" w:rsidRPr="00052BB0" w:rsidRDefault="00C96DCE" w:rsidP="00266C8C">
            <w:pPr>
              <w:rPr>
                <w:b/>
                <w:bCs/>
                <w:color w:val="000000"/>
                <w:sz w:val="22"/>
              </w:rPr>
            </w:pPr>
            <w:r w:rsidRPr="00052BB0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624E" w14:textId="77777777" w:rsidR="00C96DCE" w:rsidRPr="00052BB0" w:rsidRDefault="00C96DCE" w:rsidP="00266C8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052BB0">
              <w:rPr>
                <w:b/>
                <w:bCs/>
                <w:color w:val="000000"/>
                <w:sz w:val="22"/>
              </w:rPr>
              <w:t>24 090 728,25</w:t>
            </w:r>
          </w:p>
        </w:tc>
      </w:tr>
    </w:tbl>
    <w:p w14:paraId="1A78167A" w14:textId="77777777" w:rsidR="00C96DCE" w:rsidRPr="003E36C3" w:rsidRDefault="00C96DCE" w:rsidP="003E36C3">
      <w:pPr>
        <w:pStyle w:val="aa"/>
        <w:tabs>
          <w:tab w:val="left" w:pos="567"/>
        </w:tabs>
        <w:ind w:left="0"/>
        <w:jc w:val="both"/>
      </w:pPr>
    </w:p>
    <w:sectPr w:rsidR="00C96DCE" w:rsidRPr="003E36C3" w:rsidSect="002548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7"/>
  </w:num>
  <w:num w:numId="13">
    <w:abstractNumId w:val="19"/>
  </w:num>
  <w:num w:numId="14">
    <w:abstractNumId w:val="10"/>
  </w:num>
  <w:num w:numId="15">
    <w:abstractNumId w:val="20"/>
  </w:num>
  <w:num w:numId="16">
    <w:abstractNumId w:val="0"/>
  </w:num>
  <w:num w:numId="17">
    <w:abstractNumId w:val="18"/>
  </w:num>
  <w:num w:numId="18">
    <w:abstractNumId w:val="11"/>
  </w:num>
  <w:num w:numId="19">
    <w:abstractNumId w:val="12"/>
  </w:num>
  <w:num w:numId="20">
    <w:abstractNumId w:val="21"/>
  </w:num>
  <w:num w:numId="21">
    <w:abstractNumId w:val="4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6DCE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25D3-AD4E-49D7-8472-30062311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Ирина Ананьева</cp:lastModifiedBy>
  <cp:revision>2</cp:revision>
  <cp:lastPrinted>2023-09-04T08:30:00Z</cp:lastPrinted>
  <dcterms:created xsi:type="dcterms:W3CDTF">2024-02-08T08:50:00Z</dcterms:created>
  <dcterms:modified xsi:type="dcterms:W3CDTF">2024-02-08T08:50:00Z</dcterms:modified>
</cp:coreProperties>
</file>